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79D" w:rsidRDefault="00CD53FB" w:rsidP="00CD53FB">
      <w:pPr>
        <w:jc w:val="center"/>
        <w:rPr>
          <w:rFonts w:ascii="Times New Roman" w:hAnsi="Times New Roman" w:cs="Times New Roman"/>
          <w:sz w:val="32"/>
          <w:szCs w:val="32"/>
        </w:rPr>
      </w:pPr>
      <w:r w:rsidRPr="00CD53FB">
        <w:rPr>
          <w:rFonts w:ascii="Times New Roman" w:hAnsi="Times New Roman" w:cs="Times New Roman"/>
          <w:sz w:val="32"/>
          <w:szCs w:val="32"/>
        </w:rPr>
        <w:t>Тарифы</w:t>
      </w:r>
    </w:p>
    <w:p w:rsidR="00CD53FB" w:rsidRDefault="00CD53FB" w:rsidP="00F929F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слуги компании «Аист Почта – Мир соотечественникам»</w:t>
      </w:r>
    </w:p>
    <w:p w:rsidR="00CD53FB" w:rsidRPr="007A47E5" w:rsidRDefault="00CD53FB" w:rsidP="00CD5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9FA">
        <w:rPr>
          <w:rFonts w:ascii="Times New Roman" w:hAnsi="Times New Roman" w:cs="Times New Roman"/>
          <w:b/>
          <w:sz w:val="32"/>
          <w:szCs w:val="32"/>
        </w:rPr>
        <w:t>Доставка денежных с</w:t>
      </w:r>
      <w:r w:rsidR="007A47E5">
        <w:rPr>
          <w:rFonts w:ascii="Times New Roman" w:hAnsi="Times New Roman" w:cs="Times New Roman"/>
          <w:b/>
          <w:sz w:val="32"/>
          <w:szCs w:val="32"/>
        </w:rPr>
        <w:t xml:space="preserve">редств </w:t>
      </w:r>
      <w:r w:rsidR="007A47E5" w:rsidRPr="007A47E5">
        <w:rPr>
          <w:rFonts w:ascii="Times New Roman" w:hAnsi="Times New Roman" w:cs="Times New Roman"/>
          <w:b/>
          <w:sz w:val="24"/>
          <w:szCs w:val="24"/>
        </w:rPr>
        <w:t>(услуга «НАЛОЖЕННЫЙ ПЛАТЕЖ»)</w:t>
      </w:r>
    </w:p>
    <w:p w:rsidR="00CD53FB" w:rsidRDefault="00CD53FB" w:rsidP="00CD53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F929FA">
        <w:rPr>
          <w:rFonts w:ascii="Times New Roman" w:hAnsi="Times New Roman" w:cs="Times New Roman"/>
          <w:sz w:val="32"/>
          <w:szCs w:val="32"/>
        </w:rPr>
        <w:t xml:space="preserve">ДНР </w:t>
      </w:r>
      <w:proofErr w:type="gramStart"/>
      <w:r w:rsidRPr="00F929FA">
        <w:rPr>
          <w:rFonts w:ascii="Times New Roman" w:hAnsi="Times New Roman" w:cs="Times New Roman"/>
          <w:sz w:val="32"/>
          <w:szCs w:val="32"/>
        </w:rPr>
        <w:t>–У</w:t>
      </w:r>
      <w:proofErr w:type="gramEnd"/>
      <w:r w:rsidRPr="00F929FA">
        <w:rPr>
          <w:rFonts w:ascii="Times New Roman" w:hAnsi="Times New Roman" w:cs="Times New Roman"/>
          <w:sz w:val="32"/>
          <w:szCs w:val="32"/>
        </w:rPr>
        <w:t xml:space="preserve">краина (до отделения компании «Нова </w:t>
      </w:r>
      <w:proofErr w:type="spellStart"/>
      <w:r w:rsidRPr="00F929FA">
        <w:rPr>
          <w:rFonts w:ascii="Times New Roman" w:hAnsi="Times New Roman" w:cs="Times New Roman"/>
          <w:sz w:val="32"/>
          <w:szCs w:val="32"/>
        </w:rPr>
        <w:t>Пошта</w:t>
      </w:r>
      <w:proofErr w:type="spellEnd"/>
      <w:r w:rsidRPr="00F929FA">
        <w:rPr>
          <w:rFonts w:ascii="Times New Roman" w:hAnsi="Times New Roman" w:cs="Times New Roman"/>
          <w:sz w:val="32"/>
          <w:szCs w:val="32"/>
        </w:rPr>
        <w:t>»)</w:t>
      </w:r>
    </w:p>
    <w:p w:rsidR="00F929FA" w:rsidRDefault="00F929FA" w:rsidP="00CD53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765"/>
        <w:gridCol w:w="2579"/>
        <w:gridCol w:w="2882"/>
      </w:tblGrid>
      <w:tr w:rsidR="00E45275" w:rsidRPr="00F929FA" w:rsidTr="00E45275">
        <w:trPr>
          <w:jc w:val="center"/>
        </w:trPr>
        <w:tc>
          <w:tcPr>
            <w:tcW w:w="765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79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умма к отправке, тыс. грн.</w:t>
            </w:r>
          </w:p>
        </w:tc>
        <w:tc>
          <w:tcPr>
            <w:tcW w:w="2882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тоимость доста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</w:p>
        </w:tc>
      </w:tr>
      <w:tr w:rsidR="00E45275" w:rsidRPr="00F929FA" w:rsidTr="00E45275">
        <w:trPr>
          <w:jc w:val="center"/>
        </w:trPr>
        <w:tc>
          <w:tcPr>
            <w:tcW w:w="765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9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882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3% от суммы</w:t>
            </w:r>
          </w:p>
        </w:tc>
      </w:tr>
      <w:tr w:rsidR="00E45275" w:rsidRPr="00F929FA" w:rsidTr="00E45275">
        <w:trPr>
          <w:jc w:val="center"/>
        </w:trPr>
        <w:tc>
          <w:tcPr>
            <w:tcW w:w="765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9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882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% от суммы</w:t>
            </w:r>
          </w:p>
        </w:tc>
      </w:tr>
      <w:tr w:rsidR="00E45275" w:rsidRPr="00F929FA" w:rsidTr="00E45275">
        <w:trPr>
          <w:jc w:val="center"/>
        </w:trPr>
        <w:tc>
          <w:tcPr>
            <w:tcW w:w="765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9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2882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% от суммы</w:t>
            </w:r>
          </w:p>
        </w:tc>
      </w:tr>
      <w:tr w:rsidR="00E45275" w:rsidRPr="00F929FA" w:rsidTr="00E45275">
        <w:trPr>
          <w:jc w:val="center"/>
        </w:trPr>
        <w:tc>
          <w:tcPr>
            <w:tcW w:w="765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9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882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% от суммы</w:t>
            </w:r>
          </w:p>
        </w:tc>
      </w:tr>
      <w:tr w:rsidR="00E45275" w:rsidRPr="00F929FA" w:rsidTr="00E45275">
        <w:trPr>
          <w:jc w:val="center"/>
        </w:trPr>
        <w:tc>
          <w:tcPr>
            <w:tcW w:w="765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9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2882" w:type="dxa"/>
            <w:vAlign w:val="center"/>
          </w:tcPr>
          <w:p w:rsidR="00E45275" w:rsidRPr="00F929FA" w:rsidRDefault="00E45275" w:rsidP="00CD5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3% от суммы</w:t>
            </w:r>
          </w:p>
        </w:tc>
      </w:tr>
    </w:tbl>
    <w:p w:rsidR="00F929FA" w:rsidRDefault="00F929FA" w:rsidP="00CD53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D53FB" w:rsidRDefault="00CD53FB" w:rsidP="00CD53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НР – Украина (до отделения компании «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шта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F929FA" w:rsidRDefault="00F929FA" w:rsidP="00CD53F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342" w:type="dxa"/>
        <w:tblLook w:val="04A0" w:firstRow="1" w:lastRow="0" w:firstColumn="1" w:lastColumn="0" w:noHBand="0" w:noVBand="1"/>
      </w:tblPr>
      <w:tblGrid>
        <w:gridCol w:w="801"/>
        <w:gridCol w:w="2409"/>
        <w:gridCol w:w="2652"/>
      </w:tblGrid>
      <w:tr w:rsidR="00E45275" w:rsidRPr="00F929FA" w:rsidTr="004C5DCB">
        <w:tc>
          <w:tcPr>
            <w:tcW w:w="801" w:type="dxa"/>
            <w:vAlign w:val="center"/>
          </w:tcPr>
          <w:p w:rsidR="00E45275" w:rsidRPr="00F929FA" w:rsidRDefault="00E4527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Align w:val="center"/>
          </w:tcPr>
          <w:p w:rsidR="00E45275" w:rsidRPr="00F929FA" w:rsidRDefault="00E4527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умма к отправке, тыс. грн.</w:t>
            </w:r>
          </w:p>
        </w:tc>
        <w:tc>
          <w:tcPr>
            <w:tcW w:w="2652" w:type="dxa"/>
            <w:vAlign w:val="center"/>
          </w:tcPr>
          <w:p w:rsidR="00E45275" w:rsidRPr="00F929FA" w:rsidRDefault="00E4527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тоимость доставки,</w:t>
            </w:r>
          </w:p>
        </w:tc>
      </w:tr>
      <w:tr w:rsidR="00E45275" w:rsidRPr="00F929FA" w:rsidTr="004C5DCB">
        <w:tc>
          <w:tcPr>
            <w:tcW w:w="801" w:type="dxa"/>
            <w:vAlign w:val="center"/>
          </w:tcPr>
          <w:p w:rsidR="00E45275" w:rsidRPr="00F929FA" w:rsidRDefault="00E4527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E45275" w:rsidRPr="00F929FA" w:rsidRDefault="00E45275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652" w:type="dxa"/>
            <w:vAlign w:val="center"/>
          </w:tcPr>
          <w:p w:rsidR="00E45275" w:rsidRPr="00F929FA" w:rsidRDefault="00E45275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3% от суммы</w:t>
            </w:r>
          </w:p>
        </w:tc>
      </w:tr>
      <w:tr w:rsidR="00E45275" w:rsidRPr="00F929FA" w:rsidTr="004C5DCB">
        <w:tc>
          <w:tcPr>
            <w:tcW w:w="801" w:type="dxa"/>
            <w:vAlign w:val="center"/>
          </w:tcPr>
          <w:p w:rsidR="00E45275" w:rsidRPr="00F929FA" w:rsidRDefault="00E4527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E45275" w:rsidRPr="00F929FA" w:rsidRDefault="00E45275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652" w:type="dxa"/>
            <w:vAlign w:val="center"/>
          </w:tcPr>
          <w:p w:rsidR="00E45275" w:rsidRPr="00F929FA" w:rsidRDefault="00E45275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+3% от суммы</w:t>
            </w:r>
          </w:p>
        </w:tc>
      </w:tr>
      <w:tr w:rsidR="00E45275" w:rsidRPr="00F929FA" w:rsidTr="004C5DCB">
        <w:tc>
          <w:tcPr>
            <w:tcW w:w="801" w:type="dxa"/>
            <w:vAlign w:val="center"/>
          </w:tcPr>
          <w:p w:rsidR="00E45275" w:rsidRPr="00F929FA" w:rsidRDefault="00E4527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E45275" w:rsidRPr="00F929FA" w:rsidRDefault="00E45275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2652" w:type="dxa"/>
            <w:vAlign w:val="center"/>
          </w:tcPr>
          <w:p w:rsidR="00E45275" w:rsidRPr="00F929FA" w:rsidRDefault="00E45275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+3% от суммы</w:t>
            </w:r>
          </w:p>
        </w:tc>
      </w:tr>
      <w:tr w:rsidR="00E45275" w:rsidRPr="00F929FA" w:rsidTr="004C5DCB">
        <w:tc>
          <w:tcPr>
            <w:tcW w:w="801" w:type="dxa"/>
            <w:vAlign w:val="center"/>
          </w:tcPr>
          <w:p w:rsidR="00E45275" w:rsidRPr="00F929FA" w:rsidRDefault="00E4527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E45275" w:rsidRPr="00F929FA" w:rsidRDefault="00E45275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652" w:type="dxa"/>
            <w:vAlign w:val="center"/>
          </w:tcPr>
          <w:p w:rsidR="00E45275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5275">
              <w:rPr>
                <w:rFonts w:ascii="Times New Roman" w:hAnsi="Times New Roman" w:cs="Times New Roman"/>
                <w:sz w:val="24"/>
                <w:szCs w:val="24"/>
              </w:rPr>
              <w:t>0+3% от суммы</w:t>
            </w:r>
          </w:p>
        </w:tc>
      </w:tr>
      <w:tr w:rsidR="00E45275" w:rsidRPr="00F929FA" w:rsidTr="004C5DCB">
        <w:tc>
          <w:tcPr>
            <w:tcW w:w="801" w:type="dxa"/>
            <w:vAlign w:val="center"/>
          </w:tcPr>
          <w:p w:rsidR="00E45275" w:rsidRPr="00F929FA" w:rsidRDefault="00E4527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E45275" w:rsidRPr="00F929FA" w:rsidRDefault="00E45275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2652" w:type="dxa"/>
            <w:vAlign w:val="center"/>
          </w:tcPr>
          <w:p w:rsidR="00E45275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5275">
              <w:rPr>
                <w:rFonts w:ascii="Times New Roman" w:hAnsi="Times New Roman" w:cs="Times New Roman"/>
                <w:sz w:val="24"/>
                <w:szCs w:val="24"/>
              </w:rPr>
              <w:t>00+3% от суммы</w:t>
            </w:r>
          </w:p>
        </w:tc>
      </w:tr>
    </w:tbl>
    <w:p w:rsidR="007A47E5" w:rsidRDefault="007A47E5" w:rsidP="007A47E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53FB" w:rsidRPr="00F929FA" w:rsidRDefault="00CD53FB" w:rsidP="00CD53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929FA">
        <w:rPr>
          <w:rFonts w:ascii="Times New Roman" w:hAnsi="Times New Roman" w:cs="Times New Roman"/>
          <w:b/>
          <w:sz w:val="32"/>
          <w:szCs w:val="32"/>
        </w:rPr>
        <w:t>Доставка товаров личного пользования</w:t>
      </w:r>
      <w:proofErr w:type="gramStart"/>
      <w:r w:rsidRPr="00F929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67B4E">
        <w:rPr>
          <w:rFonts w:ascii="Times New Roman" w:hAnsi="Times New Roman" w:cs="Times New Roman"/>
          <w:b/>
          <w:sz w:val="32"/>
          <w:szCs w:val="32"/>
        </w:rPr>
        <w:t>Б</w:t>
      </w:r>
      <w:proofErr w:type="gramEnd"/>
      <w:r w:rsidR="00F67B4E">
        <w:rPr>
          <w:rFonts w:ascii="Times New Roman" w:hAnsi="Times New Roman" w:cs="Times New Roman"/>
          <w:b/>
          <w:sz w:val="32"/>
          <w:szCs w:val="32"/>
        </w:rPr>
        <w:t>/У</w:t>
      </w:r>
    </w:p>
    <w:p w:rsidR="00CD53FB" w:rsidRDefault="00F929FA" w:rsidP="00F929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НР </w:t>
      </w:r>
      <w:proofErr w:type="gramStart"/>
      <w:r>
        <w:rPr>
          <w:rFonts w:ascii="Times New Roman" w:hAnsi="Times New Roman" w:cs="Times New Roman"/>
          <w:sz w:val="32"/>
          <w:szCs w:val="32"/>
        </w:rPr>
        <w:t>–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раина (до отделения компании «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шта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7A47E5" w:rsidRDefault="007A47E5" w:rsidP="00F929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835"/>
        <w:gridCol w:w="3118"/>
      </w:tblGrid>
      <w:tr w:rsidR="00F929FA" w:rsidRPr="00F929FA" w:rsidTr="009C6724">
        <w:tc>
          <w:tcPr>
            <w:tcW w:w="851" w:type="dxa"/>
            <w:vAlign w:val="center"/>
          </w:tcPr>
          <w:p w:rsidR="00F929FA" w:rsidRPr="00F929FA" w:rsidRDefault="00F929FA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929FA" w:rsidRPr="00F929FA" w:rsidRDefault="00F929FA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Вес посылки,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118" w:type="dxa"/>
            <w:vAlign w:val="center"/>
          </w:tcPr>
          <w:p w:rsidR="00F929FA" w:rsidRPr="00F929FA" w:rsidRDefault="00F929FA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тоимость доставки, руб.</w:t>
            </w:r>
          </w:p>
        </w:tc>
      </w:tr>
      <w:tr w:rsidR="00F929FA" w:rsidRPr="00F929FA" w:rsidTr="00F929FA">
        <w:tc>
          <w:tcPr>
            <w:tcW w:w="851" w:type="dxa"/>
            <w:vAlign w:val="center"/>
          </w:tcPr>
          <w:p w:rsidR="00F929FA" w:rsidRPr="00F929FA" w:rsidRDefault="00F929FA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929FA" w:rsidRPr="00F929FA" w:rsidRDefault="00F929FA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3118" w:type="dxa"/>
            <w:vAlign w:val="center"/>
          </w:tcPr>
          <w:p w:rsidR="00F929FA" w:rsidRPr="00F929FA" w:rsidRDefault="00F67B4E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F929FA" w:rsidRPr="00F929FA" w:rsidTr="00F929FA">
        <w:tc>
          <w:tcPr>
            <w:tcW w:w="851" w:type="dxa"/>
            <w:vAlign w:val="center"/>
          </w:tcPr>
          <w:p w:rsidR="00F929FA" w:rsidRPr="00F929FA" w:rsidRDefault="00F929FA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F929FA" w:rsidRPr="00F929FA" w:rsidRDefault="00F929FA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77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57792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</w:p>
        </w:tc>
        <w:tc>
          <w:tcPr>
            <w:tcW w:w="3118" w:type="dxa"/>
            <w:vAlign w:val="center"/>
          </w:tcPr>
          <w:p w:rsidR="00F929FA" w:rsidRPr="00F929FA" w:rsidRDefault="00557792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F929FA" w:rsidRPr="00F929FA" w:rsidTr="00F929FA">
        <w:tc>
          <w:tcPr>
            <w:tcW w:w="851" w:type="dxa"/>
            <w:vAlign w:val="center"/>
          </w:tcPr>
          <w:p w:rsidR="00F929FA" w:rsidRPr="00F929FA" w:rsidRDefault="00557792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F929FA" w:rsidRPr="00F929FA" w:rsidRDefault="00F929FA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3118" w:type="dxa"/>
            <w:vAlign w:val="center"/>
          </w:tcPr>
          <w:p w:rsidR="00F929FA" w:rsidRPr="00F929FA" w:rsidRDefault="00F67B4E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F929FA" w:rsidRPr="00F929FA" w:rsidTr="00F929FA">
        <w:tc>
          <w:tcPr>
            <w:tcW w:w="851" w:type="dxa"/>
            <w:vAlign w:val="center"/>
          </w:tcPr>
          <w:p w:rsidR="00F929FA" w:rsidRPr="00F929FA" w:rsidRDefault="00557792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F929FA" w:rsidRPr="00F929FA" w:rsidRDefault="00F929FA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11 до 15</w:t>
            </w:r>
          </w:p>
        </w:tc>
        <w:tc>
          <w:tcPr>
            <w:tcW w:w="3118" w:type="dxa"/>
            <w:vAlign w:val="center"/>
          </w:tcPr>
          <w:p w:rsidR="00F929FA" w:rsidRPr="00F929FA" w:rsidRDefault="00557792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67B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29FA" w:rsidRPr="00F929FA" w:rsidTr="00F929FA">
        <w:tc>
          <w:tcPr>
            <w:tcW w:w="851" w:type="dxa"/>
            <w:vAlign w:val="center"/>
          </w:tcPr>
          <w:p w:rsidR="00F929FA" w:rsidRPr="00F929FA" w:rsidRDefault="00557792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F929FA" w:rsidRPr="00F929FA" w:rsidRDefault="00F929FA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16 до 20</w:t>
            </w:r>
          </w:p>
        </w:tc>
        <w:tc>
          <w:tcPr>
            <w:tcW w:w="3118" w:type="dxa"/>
            <w:vAlign w:val="center"/>
          </w:tcPr>
          <w:p w:rsidR="00F929FA" w:rsidRPr="00F929FA" w:rsidRDefault="00557792" w:rsidP="00F929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67B4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7A47E5" w:rsidRDefault="007A47E5" w:rsidP="00F929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929FA" w:rsidRDefault="00F929FA" w:rsidP="00F929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НР – Украина (до отделения компании «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шта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7A47E5" w:rsidRDefault="007A47E5" w:rsidP="00F929FA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835"/>
        <w:gridCol w:w="3118"/>
      </w:tblGrid>
      <w:tr w:rsidR="00F929FA" w:rsidRPr="00F929FA" w:rsidTr="00823CC2">
        <w:tc>
          <w:tcPr>
            <w:tcW w:w="851" w:type="dxa"/>
            <w:vAlign w:val="center"/>
          </w:tcPr>
          <w:p w:rsidR="00F929FA" w:rsidRPr="00F929FA" w:rsidRDefault="00F929FA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F929FA" w:rsidRPr="00F929FA" w:rsidRDefault="00F929FA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Вес посылки,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118" w:type="dxa"/>
            <w:vAlign w:val="center"/>
          </w:tcPr>
          <w:p w:rsidR="00F929FA" w:rsidRPr="00F929FA" w:rsidRDefault="00F929FA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тоимость доставки, руб.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11 до 15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16 до 20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</w:tbl>
    <w:p w:rsidR="00F929FA" w:rsidRDefault="00F929FA" w:rsidP="007A47E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7792" w:rsidRDefault="00557792" w:rsidP="007A47E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57792" w:rsidRDefault="00557792" w:rsidP="007A47E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47E5" w:rsidRDefault="007A47E5" w:rsidP="007A47E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A47E5">
        <w:rPr>
          <w:rFonts w:ascii="Times New Roman" w:hAnsi="Times New Roman" w:cs="Times New Roman"/>
          <w:b/>
          <w:sz w:val="32"/>
          <w:szCs w:val="32"/>
        </w:rPr>
        <w:lastRenderedPageBreak/>
        <w:t>Доставка бытовой техники</w:t>
      </w:r>
      <w:r>
        <w:rPr>
          <w:rFonts w:ascii="Times New Roman" w:hAnsi="Times New Roman" w:cs="Times New Roman"/>
          <w:b/>
          <w:sz w:val="32"/>
          <w:szCs w:val="32"/>
        </w:rPr>
        <w:t xml:space="preserve"> (мелкая и крупная)</w:t>
      </w:r>
      <w:r w:rsidR="002111C6">
        <w:rPr>
          <w:rFonts w:ascii="Times New Roman" w:hAnsi="Times New Roman" w:cs="Times New Roman"/>
          <w:b/>
          <w:sz w:val="32"/>
          <w:szCs w:val="32"/>
        </w:rPr>
        <w:t xml:space="preserve"> и нового товара</w:t>
      </w:r>
    </w:p>
    <w:p w:rsidR="002111C6" w:rsidRDefault="002111C6" w:rsidP="002111C6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A47E5" w:rsidRDefault="007A47E5" w:rsidP="007A47E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НР </w:t>
      </w:r>
      <w:proofErr w:type="gramStart"/>
      <w:r>
        <w:rPr>
          <w:rFonts w:ascii="Times New Roman" w:hAnsi="Times New Roman" w:cs="Times New Roman"/>
          <w:sz w:val="32"/>
          <w:szCs w:val="32"/>
        </w:rPr>
        <w:t>–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раина (до отделения компании «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шта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7A47E5" w:rsidRDefault="007A47E5" w:rsidP="007A47E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835"/>
        <w:gridCol w:w="3118"/>
      </w:tblGrid>
      <w:tr w:rsidR="007A47E5" w:rsidRPr="00F929FA" w:rsidTr="00823CC2">
        <w:tc>
          <w:tcPr>
            <w:tcW w:w="851" w:type="dxa"/>
            <w:vAlign w:val="center"/>
          </w:tcPr>
          <w:p w:rsidR="007A47E5" w:rsidRPr="00F929FA" w:rsidRDefault="007A47E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7A47E5" w:rsidRPr="00F929FA" w:rsidRDefault="007A47E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Вес посылки,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118" w:type="dxa"/>
            <w:vAlign w:val="center"/>
          </w:tcPr>
          <w:p w:rsidR="007A47E5" w:rsidRPr="00F929FA" w:rsidRDefault="007A47E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тоимость доставки, руб.</w:t>
            </w:r>
          </w:p>
        </w:tc>
      </w:tr>
      <w:tr w:rsidR="002111C6" w:rsidRPr="00F929FA" w:rsidTr="00823CC2">
        <w:tc>
          <w:tcPr>
            <w:tcW w:w="851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3118" w:type="dxa"/>
            <w:vAlign w:val="center"/>
          </w:tcPr>
          <w:p w:rsidR="002111C6" w:rsidRPr="00F929FA" w:rsidRDefault="00557792" w:rsidP="00A95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11</w:t>
            </w:r>
            <w:r w:rsidR="002111C6">
              <w:rPr>
                <w:rFonts w:ascii="Times New Roman" w:hAnsi="Times New Roman" w:cs="Times New Roman"/>
                <w:sz w:val="24"/>
                <w:szCs w:val="24"/>
              </w:rPr>
              <w:t>% от стоимости</w:t>
            </w:r>
          </w:p>
        </w:tc>
      </w:tr>
      <w:tr w:rsidR="002111C6" w:rsidRPr="00F929FA" w:rsidTr="00823CC2">
        <w:tc>
          <w:tcPr>
            <w:tcW w:w="851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77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57792"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</w:p>
        </w:tc>
        <w:tc>
          <w:tcPr>
            <w:tcW w:w="3118" w:type="dxa"/>
            <w:vAlign w:val="center"/>
          </w:tcPr>
          <w:p w:rsidR="002111C6" w:rsidRPr="00F929FA" w:rsidRDefault="00557792" w:rsidP="00A95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+11</w:t>
            </w:r>
            <w:r w:rsidR="002111C6">
              <w:rPr>
                <w:rFonts w:ascii="Times New Roman" w:hAnsi="Times New Roman" w:cs="Times New Roman"/>
                <w:sz w:val="24"/>
                <w:szCs w:val="24"/>
              </w:rPr>
              <w:t>% от стоимости</w:t>
            </w:r>
          </w:p>
        </w:tc>
      </w:tr>
      <w:tr w:rsidR="002111C6" w:rsidRPr="00F929FA" w:rsidTr="00823CC2">
        <w:tc>
          <w:tcPr>
            <w:tcW w:w="851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3118" w:type="dxa"/>
            <w:vAlign w:val="center"/>
          </w:tcPr>
          <w:p w:rsidR="002111C6" w:rsidRPr="00F929FA" w:rsidRDefault="00557792" w:rsidP="00A95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1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1% от стоимости</w:t>
            </w:r>
          </w:p>
        </w:tc>
      </w:tr>
      <w:tr w:rsidR="002111C6" w:rsidRPr="00F929FA" w:rsidTr="00823CC2">
        <w:tc>
          <w:tcPr>
            <w:tcW w:w="851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11 до 15</w:t>
            </w:r>
          </w:p>
        </w:tc>
        <w:tc>
          <w:tcPr>
            <w:tcW w:w="3118" w:type="dxa"/>
            <w:vAlign w:val="center"/>
          </w:tcPr>
          <w:p w:rsidR="002111C6" w:rsidRPr="00F929FA" w:rsidRDefault="00557792" w:rsidP="00A95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1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1% от стоимости</w:t>
            </w:r>
          </w:p>
        </w:tc>
      </w:tr>
      <w:tr w:rsidR="002111C6" w:rsidRPr="00F929FA" w:rsidTr="00823CC2">
        <w:tc>
          <w:tcPr>
            <w:tcW w:w="851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2111C6" w:rsidRPr="00F929FA" w:rsidRDefault="002111C6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16 до 20</w:t>
            </w:r>
          </w:p>
        </w:tc>
        <w:tc>
          <w:tcPr>
            <w:tcW w:w="3118" w:type="dxa"/>
            <w:vAlign w:val="center"/>
          </w:tcPr>
          <w:p w:rsidR="002111C6" w:rsidRPr="00F929FA" w:rsidRDefault="00557792" w:rsidP="00A95B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11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1% от стоимости</w:t>
            </w:r>
          </w:p>
        </w:tc>
      </w:tr>
    </w:tbl>
    <w:p w:rsidR="007A47E5" w:rsidRDefault="007A47E5" w:rsidP="007A47E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7A47E5" w:rsidRDefault="007A47E5" w:rsidP="007A47E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НР – Украина (до отделения компании «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шта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7A47E5" w:rsidRDefault="007A47E5" w:rsidP="007A47E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835"/>
        <w:gridCol w:w="3118"/>
      </w:tblGrid>
      <w:tr w:rsidR="007A47E5" w:rsidRPr="00F929FA" w:rsidTr="00823CC2">
        <w:tc>
          <w:tcPr>
            <w:tcW w:w="851" w:type="dxa"/>
            <w:vAlign w:val="center"/>
          </w:tcPr>
          <w:p w:rsidR="007A47E5" w:rsidRPr="00F929FA" w:rsidRDefault="007A47E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7A47E5" w:rsidRPr="00F929FA" w:rsidRDefault="007A47E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Вес посылки,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3118" w:type="dxa"/>
            <w:vAlign w:val="center"/>
          </w:tcPr>
          <w:p w:rsidR="007A47E5" w:rsidRPr="00F929FA" w:rsidRDefault="007A47E5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тоимость доставки, руб.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+11% от стоимости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5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+11% от стоимости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+11% от стоимости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11 до 15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+11% от стоимости</w:t>
            </w:r>
          </w:p>
        </w:tc>
      </w:tr>
      <w:tr w:rsidR="00557792" w:rsidRPr="00F929FA" w:rsidTr="00823CC2">
        <w:tc>
          <w:tcPr>
            <w:tcW w:w="851" w:type="dxa"/>
            <w:vAlign w:val="center"/>
          </w:tcPr>
          <w:p w:rsidR="00557792" w:rsidRPr="00F929FA" w:rsidRDefault="00557792" w:rsidP="00823C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От 16 до 20</w:t>
            </w:r>
          </w:p>
        </w:tc>
        <w:tc>
          <w:tcPr>
            <w:tcW w:w="3118" w:type="dxa"/>
            <w:vAlign w:val="center"/>
          </w:tcPr>
          <w:p w:rsidR="00557792" w:rsidRPr="00F929FA" w:rsidRDefault="00557792" w:rsidP="0039666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+11% от стоимости</w:t>
            </w:r>
          </w:p>
        </w:tc>
      </w:tr>
    </w:tbl>
    <w:p w:rsidR="00C406F0" w:rsidRDefault="00C406F0" w:rsidP="00C406F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06F0" w:rsidRDefault="00C406F0" w:rsidP="00C406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ставка документов </w:t>
      </w:r>
    </w:p>
    <w:p w:rsidR="00C406F0" w:rsidRDefault="00C406F0" w:rsidP="00C406F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ДНР </w:t>
      </w:r>
      <w:proofErr w:type="gramStart"/>
      <w:r>
        <w:rPr>
          <w:rFonts w:ascii="Times New Roman" w:hAnsi="Times New Roman" w:cs="Times New Roman"/>
          <w:sz w:val="32"/>
          <w:szCs w:val="32"/>
        </w:rPr>
        <w:t>–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раина (до отделения компании «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шта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C406F0" w:rsidRDefault="00C406F0" w:rsidP="00C406F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851"/>
        <w:gridCol w:w="2835"/>
        <w:gridCol w:w="3118"/>
      </w:tblGrid>
      <w:tr w:rsidR="00C406F0" w:rsidRPr="00F929FA" w:rsidTr="00E31C46">
        <w:tc>
          <w:tcPr>
            <w:tcW w:w="851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ов</w:t>
            </w:r>
          </w:p>
        </w:tc>
        <w:tc>
          <w:tcPr>
            <w:tcW w:w="3118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тоимость доставки, руб.</w:t>
            </w:r>
          </w:p>
        </w:tc>
      </w:tr>
      <w:tr w:rsidR="00C406F0" w:rsidRPr="00F929FA" w:rsidTr="00E31C46">
        <w:tc>
          <w:tcPr>
            <w:tcW w:w="851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</w:t>
            </w:r>
          </w:p>
        </w:tc>
        <w:tc>
          <w:tcPr>
            <w:tcW w:w="3118" w:type="dxa"/>
            <w:vAlign w:val="center"/>
          </w:tcPr>
          <w:p w:rsidR="00C406F0" w:rsidRPr="00F929FA" w:rsidRDefault="00F67B4E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C406F0" w:rsidRPr="00F929FA" w:rsidTr="00E31C46">
        <w:tc>
          <w:tcPr>
            <w:tcW w:w="851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3118" w:type="dxa"/>
            <w:vAlign w:val="center"/>
          </w:tcPr>
          <w:p w:rsidR="00C406F0" w:rsidRPr="00F929FA" w:rsidRDefault="00F67B4E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C406F0" w:rsidRDefault="00C406F0" w:rsidP="00C406F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406F0" w:rsidRDefault="00C406F0" w:rsidP="00C406F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ЛНР – Украина (до отделения компании «Нова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шта</w:t>
      </w:r>
      <w:proofErr w:type="spellEnd"/>
      <w:r>
        <w:rPr>
          <w:rFonts w:ascii="Times New Roman" w:hAnsi="Times New Roman" w:cs="Times New Roman"/>
          <w:sz w:val="32"/>
          <w:szCs w:val="32"/>
        </w:rPr>
        <w:t>»)</w:t>
      </w:r>
    </w:p>
    <w:p w:rsidR="00C406F0" w:rsidRDefault="00C406F0" w:rsidP="00C406F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6804" w:type="dxa"/>
        <w:tblInd w:w="1384" w:type="dxa"/>
        <w:tblLook w:val="04A0" w:firstRow="1" w:lastRow="0" w:firstColumn="1" w:lastColumn="0" w:noHBand="0" w:noVBand="1"/>
      </w:tblPr>
      <w:tblGrid>
        <w:gridCol w:w="851"/>
        <w:gridCol w:w="2835"/>
        <w:gridCol w:w="3118"/>
      </w:tblGrid>
      <w:tr w:rsidR="00C406F0" w:rsidRPr="00F929FA" w:rsidTr="00C406F0">
        <w:tc>
          <w:tcPr>
            <w:tcW w:w="851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ов</w:t>
            </w:r>
          </w:p>
        </w:tc>
        <w:tc>
          <w:tcPr>
            <w:tcW w:w="3118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Стоимость доставки, руб.</w:t>
            </w:r>
          </w:p>
        </w:tc>
      </w:tr>
      <w:tr w:rsidR="00C406F0" w:rsidRPr="00F929FA" w:rsidTr="00C406F0">
        <w:tc>
          <w:tcPr>
            <w:tcW w:w="851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ы</w:t>
            </w:r>
          </w:p>
        </w:tc>
        <w:tc>
          <w:tcPr>
            <w:tcW w:w="3118" w:type="dxa"/>
            <w:vAlign w:val="center"/>
          </w:tcPr>
          <w:p w:rsidR="00C406F0" w:rsidRPr="00F929FA" w:rsidRDefault="00557792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406F0" w:rsidRPr="00F929FA" w:rsidTr="00C406F0">
        <w:tc>
          <w:tcPr>
            <w:tcW w:w="851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9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406F0" w:rsidRPr="00F929FA" w:rsidRDefault="00C406F0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3118" w:type="dxa"/>
            <w:vAlign w:val="center"/>
          </w:tcPr>
          <w:p w:rsidR="00C406F0" w:rsidRPr="00F929FA" w:rsidRDefault="00557792" w:rsidP="00E31C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</w:tbl>
    <w:p w:rsidR="00C406F0" w:rsidRPr="00C406F0" w:rsidRDefault="00C406F0" w:rsidP="00C406F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C406F0" w:rsidRPr="00C406F0" w:rsidSect="007A47E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6284B"/>
    <w:multiLevelType w:val="hybridMultilevel"/>
    <w:tmpl w:val="D2DA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42"/>
    <w:rsid w:val="0020573D"/>
    <w:rsid w:val="002111C6"/>
    <w:rsid w:val="004C5DCB"/>
    <w:rsid w:val="00557792"/>
    <w:rsid w:val="00600542"/>
    <w:rsid w:val="007A47E5"/>
    <w:rsid w:val="0085479D"/>
    <w:rsid w:val="00C406F0"/>
    <w:rsid w:val="00CD53FB"/>
    <w:rsid w:val="00E45275"/>
    <w:rsid w:val="00F67B4E"/>
    <w:rsid w:val="00F9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FB"/>
    <w:pPr>
      <w:ind w:left="720"/>
      <w:contextualSpacing/>
    </w:pPr>
  </w:style>
  <w:style w:type="table" w:styleId="a4">
    <w:name w:val="Table Grid"/>
    <w:basedOn w:val="a1"/>
    <w:uiPriority w:val="59"/>
    <w:rsid w:val="00CD5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3FB"/>
    <w:pPr>
      <w:ind w:left="720"/>
      <w:contextualSpacing/>
    </w:pPr>
  </w:style>
  <w:style w:type="table" w:styleId="a4">
    <w:name w:val="Table Grid"/>
    <w:basedOn w:val="a1"/>
    <w:uiPriority w:val="59"/>
    <w:rsid w:val="00CD5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BA03-E6B0-4F70-A2BC-5856957C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7-01T08:23:00Z</dcterms:created>
  <dcterms:modified xsi:type="dcterms:W3CDTF">2017-07-12T12:06:00Z</dcterms:modified>
</cp:coreProperties>
</file>